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0997" w14:textId="016C2BA2" w:rsidR="00385059" w:rsidRPr="00A4645B" w:rsidRDefault="00385059" w:rsidP="00385059">
      <w:pPr>
        <w:spacing w:after="120"/>
        <w:jc w:val="center"/>
        <w:outlineLvl w:val="0"/>
        <w:rPr>
          <w:rFonts w:cs="Arial"/>
          <w:b/>
          <w:sz w:val="28"/>
        </w:rPr>
      </w:pPr>
      <w:r w:rsidRPr="00A4304D">
        <w:rPr>
          <w:rFonts w:ascii="Arial" w:hAnsi="Arial" w:cs="Arial"/>
          <w:b/>
          <w:sz w:val="28"/>
          <w:szCs w:val="28"/>
        </w:rPr>
        <w:t xml:space="preserve">State </w:t>
      </w:r>
      <w:r>
        <w:rPr>
          <w:rFonts w:ascii="Arial" w:hAnsi="Arial" w:cs="Arial"/>
          <w:b/>
          <w:sz w:val="28"/>
          <w:szCs w:val="28"/>
        </w:rPr>
        <w:t>Interagency Coordinating Council (</w:t>
      </w:r>
      <w:r w:rsidRPr="00A4304D">
        <w:rPr>
          <w:rFonts w:ascii="Arial" w:hAnsi="Arial" w:cs="Arial"/>
          <w:b/>
          <w:sz w:val="28"/>
          <w:szCs w:val="28"/>
        </w:rPr>
        <w:t>SI</w:t>
      </w:r>
      <w:r>
        <w:rPr>
          <w:rFonts w:ascii="Arial" w:hAnsi="Arial" w:cs="Arial"/>
          <w:b/>
          <w:sz w:val="28"/>
          <w:szCs w:val="28"/>
        </w:rPr>
        <w:t>CC)</w:t>
      </w:r>
    </w:p>
    <w:p w14:paraId="6D4A1B4A" w14:textId="57B1BE25" w:rsidR="00385059" w:rsidRPr="00385059" w:rsidRDefault="00A81183" w:rsidP="00385059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April </w:t>
      </w:r>
      <w:r w:rsidR="004F61D4">
        <w:rPr>
          <w:rFonts w:ascii="Arial" w:hAnsi="Arial" w:cs="Arial"/>
          <w:b/>
          <w:iCs/>
          <w:sz w:val="24"/>
          <w:szCs w:val="24"/>
        </w:rPr>
        <w:t>1</w:t>
      </w:r>
      <w:r>
        <w:rPr>
          <w:rFonts w:ascii="Arial" w:hAnsi="Arial" w:cs="Arial"/>
          <w:b/>
          <w:iCs/>
          <w:sz w:val="24"/>
          <w:szCs w:val="24"/>
        </w:rPr>
        <w:t>4</w:t>
      </w:r>
      <w:r w:rsidR="00385059" w:rsidRPr="00385059">
        <w:rPr>
          <w:rFonts w:ascii="Arial" w:hAnsi="Arial" w:cs="Arial"/>
          <w:b/>
          <w:iCs/>
          <w:sz w:val="24"/>
          <w:szCs w:val="24"/>
        </w:rPr>
        <w:t>, 202</w:t>
      </w:r>
      <w:r>
        <w:rPr>
          <w:rFonts w:ascii="Arial" w:hAnsi="Arial" w:cs="Arial"/>
          <w:b/>
          <w:iCs/>
          <w:sz w:val="24"/>
          <w:szCs w:val="24"/>
        </w:rPr>
        <w:t>3</w:t>
      </w:r>
    </w:p>
    <w:p w14:paraId="4F05E39D" w14:textId="4E087DD7" w:rsidR="00385059" w:rsidRDefault="00385059" w:rsidP="003850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:</w:t>
      </w:r>
      <w:r w:rsidR="00674F26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am </w:t>
      </w:r>
      <w:r w:rsidRPr="00962DCA">
        <w:rPr>
          <w:rFonts w:ascii="Arial" w:hAnsi="Arial" w:cs="Arial"/>
          <w:b/>
          <w:sz w:val="24"/>
          <w:szCs w:val="24"/>
        </w:rPr>
        <w:t xml:space="preserve">– </w:t>
      </w:r>
      <w:r w:rsidR="00E82B38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:</w:t>
      </w:r>
      <w:r w:rsidR="004F61D4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2DCA">
        <w:rPr>
          <w:rFonts w:ascii="Arial" w:hAnsi="Arial" w:cs="Arial"/>
          <w:b/>
          <w:sz w:val="24"/>
          <w:szCs w:val="24"/>
        </w:rPr>
        <w:t>pm</w:t>
      </w:r>
    </w:p>
    <w:p w14:paraId="6B35CA73" w14:textId="77777777" w:rsidR="001D7FB1" w:rsidRPr="00962DCA" w:rsidRDefault="001D7FB1" w:rsidP="003850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4-Accent1"/>
        <w:tblW w:w="8498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7058"/>
      </w:tblGrid>
      <w:tr w:rsidR="00385059" w:rsidRPr="00C0414B" w14:paraId="2B810227" w14:textId="77777777" w:rsidTr="0075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E5B5CD" w14:textId="77777777" w:rsidR="00385059" w:rsidRPr="00C0414B" w:rsidRDefault="00385059" w:rsidP="00757AF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Time</w:t>
            </w:r>
          </w:p>
        </w:tc>
        <w:tc>
          <w:tcPr>
            <w:tcW w:w="7058" w:type="dxa"/>
          </w:tcPr>
          <w:p w14:paraId="307C4C1F" w14:textId="77777777" w:rsidR="00385059" w:rsidRPr="00C0414B" w:rsidRDefault="00385059" w:rsidP="00757AF4">
            <w:pPr>
              <w:tabs>
                <w:tab w:val="left" w:pos="5922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Agenda Item</w:t>
            </w:r>
          </w:p>
        </w:tc>
      </w:tr>
      <w:tr w:rsidR="00385059" w:rsidRPr="00C0414B" w14:paraId="5108BF96" w14:textId="77777777" w:rsidTr="0075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3C5130" w14:textId="3718BEA0" w:rsidR="00385059" w:rsidRPr="00C0414B" w:rsidRDefault="00385059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9:</w:t>
            </w:r>
            <w:r w:rsidR="00674F26">
              <w:rPr>
                <w:rFonts w:ascii="Arial" w:hAnsi="Arial" w:cs="Arial"/>
              </w:rPr>
              <w:t>30</w:t>
            </w:r>
            <w:r w:rsidRPr="00C0414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058" w:type="dxa"/>
          </w:tcPr>
          <w:p w14:paraId="180348B3" w14:textId="77777777" w:rsidR="00385059" w:rsidRPr="00C0414B" w:rsidRDefault="00385059" w:rsidP="00757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0414B">
              <w:rPr>
                <w:rFonts w:ascii="Arial" w:hAnsi="Arial" w:cs="Arial"/>
                <w:b/>
                <w:bCs/>
                <w:color w:val="000000"/>
              </w:rPr>
              <w:t>Welcome and Introductions</w:t>
            </w:r>
          </w:p>
        </w:tc>
      </w:tr>
      <w:tr w:rsidR="00385059" w:rsidRPr="00C0414B" w14:paraId="03F7DA5B" w14:textId="77777777" w:rsidTr="00757A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AABF0C" w14:textId="6512CA74" w:rsidR="00385059" w:rsidRPr="00C0414B" w:rsidRDefault="00385059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9:</w:t>
            </w:r>
            <w:r w:rsidR="00674F26">
              <w:rPr>
                <w:rFonts w:ascii="Arial" w:hAnsi="Arial" w:cs="Arial"/>
              </w:rPr>
              <w:t>45</w:t>
            </w:r>
            <w:r w:rsidRPr="00C0414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058" w:type="dxa"/>
          </w:tcPr>
          <w:p w14:paraId="4C701C3B" w14:textId="77777777" w:rsidR="00385059" w:rsidRPr="00C0414B" w:rsidRDefault="00385059" w:rsidP="00757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0414B">
              <w:rPr>
                <w:rFonts w:ascii="Arial" w:hAnsi="Arial" w:cs="Arial"/>
                <w:b/>
                <w:bCs/>
              </w:rPr>
              <w:t>Review and Approve Minutes</w:t>
            </w:r>
          </w:p>
        </w:tc>
      </w:tr>
      <w:tr w:rsidR="00385059" w:rsidRPr="00C0414B" w14:paraId="36F5060F" w14:textId="77777777" w:rsidTr="0075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807D25" w14:textId="5EB9E854" w:rsidR="00385059" w:rsidRPr="00C0414B" w:rsidRDefault="00674F26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85059" w:rsidRPr="00C0414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385059" w:rsidRPr="00C0414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058" w:type="dxa"/>
          </w:tcPr>
          <w:p w14:paraId="1A4DD51A" w14:textId="77777777" w:rsidR="00385059" w:rsidRPr="00C0414B" w:rsidRDefault="00385059" w:rsidP="00757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0414B">
              <w:rPr>
                <w:rFonts w:ascii="Arial" w:hAnsi="Arial" w:cs="Arial"/>
                <w:b/>
                <w:bCs/>
              </w:rPr>
              <w:t>Public Comments</w:t>
            </w:r>
          </w:p>
        </w:tc>
      </w:tr>
      <w:tr w:rsidR="00B71F64" w:rsidRPr="00C0414B" w14:paraId="3EFECF64" w14:textId="77777777" w:rsidTr="00757A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15C52E" w14:textId="0633F925" w:rsidR="00B71F64" w:rsidRPr="00C0414B" w:rsidRDefault="00674F26" w:rsidP="00CA1EEA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10</w:t>
            </w:r>
            <w:r w:rsidR="00B71F64" w:rsidRPr="00C0414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B71F64" w:rsidRPr="00C0414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058" w:type="dxa"/>
          </w:tcPr>
          <w:p w14:paraId="09F89EF0" w14:textId="65D251F8" w:rsidR="00B71F64" w:rsidRDefault="00B71F64" w:rsidP="00757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0414B">
              <w:rPr>
                <w:rFonts w:ascii="Arial" w:hAnsi="Arial" w:cs="Arial"/>
                <w:b/>
              </w:rPr>
              <w:t>SICC Business</w:t>
            </w:r>
            <w:r w:rsidR="00882268">
              <w:rPr>
                <w:rFonts w:ascii="Arial" w:hAnsi="Arial" w:cs="Arial"/>
                <w:b/>
              </w:rPr>
              <w:t xml:space="preserve"> </w:t>
            </w:r>
            <w:r w:rsidR="00EA3F35">
              <w:rPr>
                <w:rFonts w:ascii="Arial" w:hAnsi="Arial" w:cs="Arial"/>
                <w:b/>
              </w:rPr>
              <w:t>(</w:t>
            </w:r>
            <w:r w:rsidR="00882268">
              <w:rPr>
                <w:rFonts w:ascii="Arial" w:hAnsi="Arial" w:cs="Arial"/>
                <w:b/>
              </w:rPr>
              <w:t>SICC members</w:t>
            </w:r>
            <w:r w:rsidR="00EA3F35">
              <w:rPr>
                <w:rFonts w:ascii="Arial" w:hAnsi="Arial" w:cs="Arial"/>
                <w:b/>
              </w:rPr>
              <w:t>)</w:t>
            </w:r>
          </w:p>
          <w:p w14:paraId="570B1D96" w14:textId="77777777" w:rsidR="00034015" w:rsidRDefault="00034015" w:rsidP="00A81183">
            <w:pPr>
              <w:pStyle w:val="ListParagraph"/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0414B">
              <w:rPr>
                <w:rFonts w:ascii="Arial" w:hAnsi="Arial" w:cs="Arial"/>
                <w:bCs/>
              </w:rPr>
              <w:t>Bylaws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EA3F35">
              <w:rPr>
                <w:rFonts w:ascii="Arial" w:hAnsi="Arial" w:cs="Arial"/>
                <w:bCs/>
                <w:i/>
                <w:iCs/>
              </w:rPr>
              <w:t>Carlen Heningt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93A5C97" w14:textId="5CE15041" w:rsidR="00CA1EEA" w:rsidRPr="00034015" w:rsidRDefault="00A81183" w:rsidP="00034015">
            <w:pPr>
              <w:pStyle w:val="ListParagraph"/>
              <w:numPr>
                <w:ilvl w:val="0"/>
                <w:numId w:val="7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81183">
              <w:rPr>
                <w:rFonts w:ascii="Arial" w:hAnsi="Arial" w:cs="Arial"/>
                <w:bCs/>
              </w:rPr>
              <w:t xml:space="preserve">Legislature Update </w:t>
            </w:r>
          </w:p>
        </w:tc>
      </w:tr>
      <w:tr w:rsidR="00D9333D" w:rsidRPr="00C0414B" w14:paraId="2DC82760" w14:textId="77777777" w:rsidTr="0075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B207317" w14:textId="77777777" w:rsidR="00D9333D" w:rsidRDefault="00D9333D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058" w:type="dxa"/>
          </w:tcPr>
          <w:p w14:paraId="06EC2EB2" w14:textId="77777777" w:rsidR="00D9333D" w:rsidRPr="00C0414B" w:rsidRDefault="00D9333D" w:rsidP="00757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71F64" w:rsidRPr="00C0414B" w14:paraId="25DCCC1E" w14:textId="77777777" w:rsidTr="00757AF4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FFA189" w14:textId="38EE3210" w:rsidR="00B71F64" w:rsidRPr="00C0414B" w:rsidRDefault="00B71F64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1</w:t>
            </w:r>
            <w:r w:rsidR="00674F26">
              <w:rPr>
                <w:rFonts w:ascii="Arial" w:hAnsi="Arial" w:cs="Arial"/>
              </w:rPr>
              <w:t>1</w:t>
            </w:r>
            <w:r w:rsidRPr="00C0414B">
              <w:rPr>
                <w:rFonts w:ascii="Arial" w:hAnsi="Arial" w:cs="Arial"/>
              </w:rPr>
              <w:t>:</w:t>
            </w:r>
            <w:r w:rsidR="00791233">
              <w:rPr>
                <w:rFonts w:ascii="Arial" w:hAnsi="Arial" w:cs="Arial"/>
              </w:rPr>
              <w:t>15</w:t>
            </w:r>
            <w:r w:rsidRPr="00C0414B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7058" w:type="dxa"/>
          </w:tcPr>
          <w:p w14:paraId="1469358E" w14:textId="0A6E4C60" w:rsidR="00B71F64" w:rsidRPr="00C0414B" w:rsidRDefault="00B71F64" w:rsidP="0027501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0414B">
              <w:rPr>
                <w:rFonts w:ascii="Arial" w:hAnsi="Arial" w:cs="Arial"/>
                <w:b/>
              </w:rPr>
              <w:t>Committee Reports</w:t>
            </w:r>
            <w:r w:rsidR="0027501A">
              <w:rPr>
                <w:rFonts w:ascii="Arial" w:hAnsi="Arial" w:cs="Arial"/>
                <w:b/>
              </w:rPr>
              <w:t xml:space="preserve"> </w:t>
            </w:r>
            <w:r w:rsidR="00EA3F35">
              <w:rPr>
                <w:rFonts w:ascii="Arial" w:hAnsi="Arial" w:cs="Arial"/>
                <w:b/>
              </w:rPr>
              <w:t xml:space="preserve">&amp; </w:t>
            </w:r>
            <w:r w:rsidR="0027501A">
              <w:rPr>
                <w:rFonts w:ascii="Arial" w:hAnsi="Arial" w:cs="Arial"/>
                <w:b/>
              </w:rPr>
              <w:t xml:space="preserve">Presentation of </w:t>
            </w:r>
            <w:r w:rsidR="00EA3F35">
              <w:rPr>
                <w:rFonts w:ascii="Arial" w:hAnsi="Arial" w:cs="Arial"/>
                <w:b/>
              </w:rPr>
              <w:t>Proposed A</w:t>
            </w:r>
            <w:r w:rsidR="0027501A">
              <w:rPr>
                <w:rFonts w:ascii="Arial" w:hAnsi="Arial" w:cs="Arial"/>
                <w:b/>
              </w:rPr>
              <w:t xml:space="preserve">nnual </w:t>
            </w:r>
            <w:r w:rsidR="00EA3F35">
              <w:rPr>
                <w:rFonts w:ascii="Arial" w:hAnsi="Arial" w:cs="Arial"/>
                <w:b/>
              </w:rPr>
              <w:t>P</w:t>
            </w:r>
            <w:r w:rsidR="0027501A">
              <w:rPr>
                <w:rFonts w:ascii="Arial" w:hAnsi="Arial" w:cs="Arial"/>
                <w:b/>
              </w:rPr>
              <w:t xml:space="preserve">riorities for SICC </w:t>
            </w:r>
            <w:r w:rsidR="00EA3F35">
              <w:rPr>
                <w:rFonts w:ascii="Arial" w:hAnsi="Arial" w:cs="Arial"/>
                <w:b/>
              </w:rPr>
              <w:t>A</w:t>
            </w:r>
            <w:r w:rsidR="0027501A">
              <w:rPr>
                <w:rFonts w:ascii="Arial" w:hAnsi="Arial" w:cs="Arial"/>
                <w:b/>
              </w:rPr>
              <w:t>pproval</w:t>
            </w:r>
          </w:p>
          <w:p w14:paraId="233834A5" w14:textId="7A014E62" w:rsidR="00B71F64" w:rsidRPr="00C0414B" w:rsidRDefault="00B71F64" w:rsidP="00757AF4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0414B">
              <w:rPr>
                <w:rFonts w:ascii="Arial" w:hAnsi="Arial" w:cs="Arial"/>
                <w:bCs/>
              </w:rPr>
              <w:t xml:space="preserve">Personnel Preparation, </w:t>
            </w:r>
            <w:r w:rsidRPr="00C0414B">
              <w:rPr>
                <w:rFonts w:ascii="Arial" w:hAnsi="Arial" w:cs="Arial"/>
                <w:bCs/>
                <w:i/>
              </w:rPr>
              <w:t>Julie Parker, Chair</w:t>
            </w:r>
          </w:p>
          <w:p w14:paraId="3E48704A" w14:textId="2C0B946B" w:rsidR="00B71F64" w:rsidRPr="00C0414B" w:rsidRDefault="00B71F64" w:rsidP="00757AF4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0414B">
              <w:rPr>
                <w:rFonts w:ascii="Arial" w:hAnsi="Arial" w:cs="Arial"/>
                <w:bCs/>
              </w:rPr>
              <w:t xml:space="preserve">Public Awareness, </w:t>
            </w:r>
            <w:r w:rsidR="004F61D4">
              <w:rPr>
                <w:rFonts w:ascii="Arial" w:hAnsi="Arial" w:cs="Arial"/>
                <w:bCs/>
                <w:i/>
              </w:rPr>
              <w:t>Sarah Myers</w:t>
            </w:r>
            <w:r w:rsidRPr="00C0414B">
              <w:rPr>
                <w:rFonts w:ascii="Arial" w:hAnsi="Arial" w:cs="Arial"/>
                <w:bCs/>
                <w:i/>
              </w:rPr>
              <w:t>, Chair</w:t>
            </w:r>
          </w:p>
          <w:p w14:paraId="7C089242" w14:textId="6998A79C" w:rsidR="00B71F64" w:rsidRPr="00C0414B" w:rsidRDefault="00B71F64" w:rsidP="00757AF4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C0414B">
              <w:rPr>
                <w:rFonts w:ascii="Arial" w:hAnsi="Arial" w:cs="Arial"/>
                <w:bCs/>
              </w:rPr>
              <w:t xml:space="preserve">Transition, </w:t>
            </w:r>
            <w:r w:rsidR="00791233">
              <w:rPr>
                <w:rFonts w:ascii="Arial" w:hAnsi="Arial" w:cs="Arial"/>
                <w:bCs/>
                <w:i/>
                <w:iCs/>
              </w:rPr>
              <w:t xml:space="preserve">Leslie Junkin, </w:t>
            </w:r>
            <w:r w:rsidRPr="00C0414B">
              <w:rPr>
                <w:rFonts w:ascii="Arial" w:hAnsi="Arial" w:cs="Arial"/>
                <w:bCs/>
                <w:i/>
                <w:iCs/>
              </w:rPr>
              <w:t>Chair</w:t>
            </w:r>
          </w:p>
          <w:p w14:paraId="3DB30353" w14:textId="7D825778" w:rsidR="00B71F64" w:rsidRPr="00882268" w:rsidRDefault="00B71F64" w:rsidP="00757AF4">
            <w:pPr>
              <w:pStyle w:val="ListParagraph"/>
              <w:numPr>
                <w:ilvl w:val="0"/>
                <w:numId w:val="7"/>
              </w:numPr>
              <w:spacing w:before="40"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</w:rPr>
            </w:pPr>
            <w:r w:rsidRPr="00C0414B">
              <w:rPr>
                <w:rFonts w:ascii="Arial" w:hAnsi="Arial" w:cs="Arial"/>
                <w:bCs/>
              </w:rPr>
              <w:t xml:space="preserve">Provider Issues, </w:t>
            </w:r>
            <w:r w:rsidR="00882268">
              <w:rPr>
                <w:rFonts w:ascii="Arial" w:hAnsi="Arial" w:cs="Arial"/>
                <w:bCs/>
                <w:i/>
                <w:iCs/>
              </w:rPr>
              <w:t>Barbara Coatney,</w:t>
            </w:r>
            <w:r w:rsidRPr="00C0414B">
              <w:rPr>
                <w:rFonts w:ascii="Arial" w:hAnsi="Arial" w:cs="Arial"/>
                <w:bCs/>
                <w:i/>
                <w:iCs/>
              </w:rPr>
              <w:t xml:space="preserve"> Chair</w:t>
            </w:r>
          </w:p>
          <w:p w14:paraId="35E615BA" w14:textId="2C26BC77" w:rsidR="00CA1EEA" w:rsidRDefault="00882268" w:rsidP="00CA1E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  <w:r w:rsidRPr="00882268">
              <w:rPr>
                <w:rFonts w:ascii="Arial" w:eastAsia="Times New Roman" w:hAnsi="Arial" w:cs="Arial"/>
                <w:bCs/>
                <w:i/>
                <w:iCs/>
              </w:rPr>
              <w:t>For</w:t>
            </w:r>
            <w:r w:rsidR="00674F26">
              <w:rPr>
                <w:rFonts w:ascii="Arial" w:eastAsia="Times New Roman" w:hAnsi="Arial" w:cs="Arial"/>
                <w:bCs/>
                <w:i/>
                <w:iCs/>
              </w:rPr>
              <w:t xml:space="preserve"> committees </w:t>
            </w:r>
            <w:r w:rsidR="00CA1EEA">
              <w:rPr>
                <w:rFonts w:ascii="Arial" w:eastAsia="Times New Roman" w:hAnsi="Arial" w:cs="Arial"/>
                <w:bCs/>
                <w:i/>
                <w:iCs/>
              </w:rPr>
              <w:t>who</w:t>
            </w:r>
            <w:r w:rsidR="00674F26">
              <w:rPr>
                <w:rFonts w:ascii="Arial" w:eastAsia="Times New Roman" w:hAnsi="Arial" w:cs="Arial"/>
                <w:bCs/>
                <w:i/>
                <w:iCs/>
              </w:rPr>
              <w:t xml:space="preserve"> have not </w:t>
            </w:r>
            <w:r w:rsidR="00CA1EEA">
              <w:rPr>
                <w:rFonts w:ascii="Arial" w:eastAsia="Times New Roman" w:hAnsi="Arial" w:cs="Arial"/>
                <w:bCs/>
                <w:i/>
                <w:iCs/>
              </w:rPr>
              <w:t xml:space="preserve">yet </w:t>
            </w:r>
            <w:r w:rsidR="00674F26">
              <w:rPr>
                <w:rFonts w:ascii="Arial" w:eastAsia="Times New Roman" w:hAnsi="Arial" w:cs="Arial"/>
                <w:bCs/>
                <w:i/>
                <w:iCs/>
              </w:rPr>
              <w:t xml:space="preserve">set </w:t>
            </w:r>
            <w:r w:rsidR="00674F26" w:rsidRPr="00882268">
              <w:rPr>
                <w:rFonts w:ascii="Arial" w:eastAsia="Times New Roman" w:hAnsi="Arial" w:cs="Arial"/>
                <w:bCs/>
                <w:i/>
                <w:iCs/>
              </w:rPr>
              <w:t>annual priorities</w:t>
            </w:r>
            <w:r w:rsidR="00674F26">
              <w:rPr>
                <w:rFonts w:ascii="Arial" w:eastAsia="Times New Roman" w:hAnsi="Arial" w:cs="Arial"/>
                <w:bCs/>
                <w:i/>
                <w:iCs/>
              </w:rPr>
              <w:t xml:space="preserve">, </w:t>
            </w:r>
          </w:p>
          <w:p w14:paraId="18E50AD2" w14:textId="26AB1413" w:rsidR="00882268" w:rsidRPr="00882268" w:rsidRDefault="00674F26" w:rsidP="00CA1EE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iCs/>
              </w:rPr>
            </w:pPr>
            <w:r>
              <w:rPr>
                <w:rFonts w:ascii="Arial" w:eastAsia="Times New Roman" w:hAnsi="Arial" w:cs="Arial"/>
                <w:bCs/>
                <w:i/>
                <w:iCs/>
              </w:rPr>
              <w:t xml:space="preserve">the </w:t>
            </w:r>
            <w:r w:rsidR="00CA1EEA">
              <w:rPr>
                <w:rFonts w:ascii="Arial" w:eastAsia="Times New Roman" w:hAnsi="Arial" w:cs="Arial"/>
                <w:bCs/>
                <w:i/>
                <w:iCs/>
              </w:rPr>
              <w:t xml:space="preserve">entire </w:t>
            </w:r>
            <w:r w:rsidR="00882268" w:rsidRPr="00882268">
              <w:rPr>
                <w:rFonts w:ascii="Arial" w:eastAsia="Times New Roman" w:hAnsi="Arial" w:cs="Arial"/>
                <w:bCs/>
                <w:i/>
                <w:iCs/>
              </w:rPr>
              <w:t xml:space="preserve">SICC </w:t>
            </w:r>
            <w:r w:rsidR="00CA1EEA">
              <w:rPr>
                <w:rFonts w:ascii="Arial" w:eastAsia="Times New Roman" w:hAnsi="Arial" w:cs="Arial"/>
                <w:bCs/>
                <w:i/>
                <w:iCs/>
              </w:rPr>
              <w:t xml:space="preserve">body </w:t>
            </w:r>
            <w:r w:rsidR="00882268" w:rsidRPr="00882268">
              <w:rPr>
                <w:rFonts w:ascii="Arial" w:eastAsia="Times New Roman" w:hAnsi="Arial" w:cs="Arial"/>
                <w:bCs/>
                <w:i/>
                <w:iCs/>
              </w:rPr>
              <w:t xml:space="preserve">will set </w:t>
            </w:r>
            <w:r>
              <w:rPr>
                <w:rFonts w:ascii="Arial" w:eastAsia="Times New Roman" w:hAnsi="Arial" w:cs="Arial"/>
                <w:bCs/>
                <w:i/>
                <w:iCs/>
              </w:rPr>
              <w:t>priorities</w:t>
            </w:r>
            <w:r w:rsidR="00CA1EEA">
              <w:rPr>
                <w:rFonts w:ascii="Arial" w:eastAsia="Times New Roman" w:hAnsi="Arial" w:cs="Arial"/>
                <w:bCs/>
                <w:i/>
                <w:iCs/>
              </w:rPr>
              <w:t xml:space="preserve"> for the committee </w:t>
            </w:r>
          </w:p>
        </w:tc>
      </w:tr>
      <w:tr w:rsidR="00B71F64" w:rsidRPr="00C0414B" w14:paraId="1A419A76" w14:textId="77777777" w:rsidTr="0075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F64F74" w14:textId="6A0D85F0" w:rsidR="00B71F64" w:rsidRPr="00C0414B" w:rsidRDefault="00B71F64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1</w:t>
            </w:r>
            <w:r w:rsidR="00674F26">
              <w:rPr>
                <w:rFonts w:ascii="Arial" w:hAnsi="Arial" w:cs="Arial"/>
              </w:rPr>
              <w:t>1</w:t>
            </w:r>
            <w:r w:rsidR="00791233">
              <w:rPr>
                <w:rFonts w:ascii="Arial" w:hAnsi="Arial" w:cs="Arial"/>
              </w:rPr>
              <w:t>:45</w:t>
            </w:r>
            <w:r w:rsidRPr="00C0414B">
              <w:rPr>
                <w:rFonts w:ascii="Arial" w:hAnsi="Arial" w:cs="Arial"/>
              </w:rPr>
              <w:t xml:space="preserve"> </w:t>
            </w:r>
            <w:r w:rsidR="001D7FB1" w:rsidRPr="00C0414B">
              <w:rPr>
                <w:rFonts w:ascii="Arial" w:hAnsi="Arial" w:cs="Arial"/>
              </w:rPr>
              <w:t>a</w:t>
            </w:r>
            <w:r w:rsidRPr="00C0414B">
              <w:rPr>
                <w:rFonts w:ascii="Arial" w:hAnsi="Arial" w:cs="Arial"/>
              </w:rPr>
              <w:t>m</w:t>
            </w:r>
          </w:p>
        </w:tc>
        <w:tc>
          <w:tcPr>
            <w:tcW w:w="7058" w:type="dxa"/>
          </w:tcPr>
          <w:p w14:paraId="34530576" w14:textId="1B5C260B" w:rsidR="00B71F64" w:rsidRPr="00C0414B" w:rsidRDefault="00B71F64" w:rsidP="00757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0414B">
              <w:rPr>
                <w:rFonts w:ascii="Arial" w:hAnsi="Arial" w:cs="Arial"/>
                <w:b/>
                <w:bCs/>
              </w:rPr>
              <w:t>Program Updates</w:t>
            </w:r>
            <w:r w:rsidR="00882268">
              <w:rPr>
                <w:rFonts w:ascii="Arial" w:hAnsi="Arial" w:cs="Arial"/>
                <w:b/>
                <w:bCs/>
              </w:rPr>
              <w:t xml:space="preserve"> </w:t>
            </w:r>
            <w:r w:rsidR="00EA3F35">
              <w:rPr>
                <w:rFonts w:ascii="Arial" w:hAnsi="Arial" w:cs="Arial"/>
                <w:b/>
                <w:bCs/>
              </w:rPr>
              <w:t>(First Steps</w:t>
            </w:r>
            <w:r w:rsidR="00882268">
              <w:rPr>
                <w:rFonts w:ascii="Arial" w:hAnsi="Arial" w:cs="Arial"/>
                <w:b/>
                <w:bCs/>
              </w:rPr>
              <w:t xml:space="preserve"> Personnel</w:t>
            </w:r>
            <w:r w:rsidR="00EA3F35">
              <w:rPr>
                <w:rFonts w:ascii="Arial" w:hAnsi="Arial" w:cs="Arial"/>
                <w:b/>
                <w:bCs/>
              </w:rPr>
              <w:t>)</w:t>
            </w:r>
          </w:p>
          <w:p w14:paraId="21CEB4D2" w14:textId="78275050" w:rsidR="00C47016" w:rsidRDefault="00473648" w:rsidP="005131C9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4F61D4" w:rsidRPr="004F61D4">
              <w:rPr>
                <w:rFonts w:ascii="Arial" w:hAnsi="Arial" w:cs="Arial"/>
              </w:rPr>
              <w:t xml:space="preserve">Annual Performance Report – </w:t>
            </w:r>
            <w:r w:rsidR="004F61D4" w:rsidRPr="00C77F0B">
              <w:rPr>
                <w:rFonts w:ascii="Arial" w:hAnsi="Arial" w:cs="Arial"/>
                <w:i/>
                <w:iCs/>
              </w:rPr>
              <w:t>Miranda Richardson, EI Director</w:t>
            </w:r>
          </w:p>
          <w:p w14:paraId="10CEDB8C" w14:textId="093A6FBC" w:rsidR="00882268" w:rsidRDefault="006D542D" w:rsidP="00CA1EEA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 </w:t>
            </w:r>
            <w:r w:rsidR="004302E9">
              <w:rPr>
                <w:rFonts w:ascii="Arial" w:hAnsi="Arial" w:cs="Arial"/>
              </w:rPr>
              <w:t>Grant</w:t>
            </w:r>
            <w:r w:rsidR="00882268">
              <w:rPr>
                <w:rFonts w:ascii="Arial" w:hAnsi="Arial" w:cs="Arial"/>
              </w:rPr>
              <w:t xml:space="preserve"> – </w:t>
            </w:r>
            <w:r w:rsidR="00882268" w:rsidRPr="00C77F0B">
              <w:rPr>
                <w:rFonts w:ascii="Arial" w:hAnsi="Arial" w:cs="Arial"/>
                <w:i/>
                <w:iCs/>
              </w:rPr>
              <w:t>Stacy Callender, Part C Coordinator</w:t>
            </w:r>
            <w:r w:rsidR="00882268">
              <w:rPr>
                <w:rFonts w:ascii="Arial" w:hAnsi="Arial" w:cs="Arial"/>
              </w:rPr>
              <w:t xml:space="preserve"> </w:t>
            </w:r>
          </w:p>
          <w:p w14:paraId="62DED942" w14:textId="4580D397" w:rsidR="00CA1EEA" w:rsidRPr="005131C9" w:rsidRDefault="00CA1EEA" w:rsidP="00CA1EEA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Updates – </w:t>
            </w:r>
            <w:r w:rsidRPr="00C77F0B">
              <w:rPr>
                <w:rFonts w:ascii="Arial" w:hAnsi="Arial" w:cs="Arial"/>
                <w:i/>
                <w:iCs/>
              </w:rPr>
              <w:t>Stacy Callender, Part C Coordinator</w:t>
            </w:r>
          </w:p>
        </w:tc>
      </w:tr>
      <w:tr w:rsidR="001D7FB1" w:rsidRPr="00C0414B" w14:paraId="43FAFF40" w14:textId="77777777" w:rsidTr="00757AF4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94C286" w14:textId="2F272266" w:rsidR="001D7FB1" w:rsidRPr="00C0414B" w:rsidRDefault="001D7FB1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0414B">
              <w:rPr>
                <w:rFonts w:ascii="Arial" w:hAnsi="Arial" w:cs="Arial"/>
              </w:rPr>
              <w:t>1</w:t>
            </w:r>
            <w:r w:rsidR="00674F26">
              <w:rPr>
                <w:rFonts w:ascii="Arial" w:hAnsi="Arial" w:cs="Arial"/>
              </w:rPr>
              <w:t>2</w:t>
            </w:r>
            <w:r w:rsidRPr="00C0414B">
              <w:rPr>
                <w:rFonts w:ascii="Arial" w:hAnsi="Arial" w:cs="Arial"/>
              </w:rPr>
              <w:t>:</w:t>
            </w:r>
            <w:r w:rsidR="00674F26">
              <w:rPr>
                <w:rFonts w:ascii="Arial" w:hAnsi="Arial" w:cs="Arial"/>
              </w:rPr>
              <w:t>15</w:t>
            </w:r>
            <w:r w:rsidRPr="00C0414B">
              <w:rPr>
                <w:rFonts w:ascii="Arial" w:hAnsi="Arial" w:cs="Arial"/>
              </w:rPr>
              <w:t xml:space="preserve"> </w:t>
            </w:r>
            <w:r w:rsidR="00674F26">
              <w:rPr>
                <w:rFonts w:ascii="Arial" w:hAnsi="Arial" w:cs="Arial"/>
              </w:rPr>
              <w:t>p</w:t>
            </w:r>
            <w:r w:rsidRPr="00C0414B">
              <w:rPr>
                <w:rFonts w:ascii="Arial" w:hAnsi="Arial" w:cs="Arial"/>
              </w:rPr>
              <w:t>m</w:t>
            </w:r>
          </w:p>
        </w:tc>
        <w:tc>
          <w:tcPr>
            <w:tcW w:w="7058" w:type="dxa"/>
          </w:tcPr>
          <w:p w14:paraId="3AF7801F" w14:textId="3EF93090" w:rsidR="001D7FB1" w:rsidRPr="00C0414B" w:rsidRDefault="001D7FB1" w:rsidP="00757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0414B">
              <w:rPr>
                <w:rFonts w:ascii="Arial" w:hAnsi="Arial" w:cs="Arial"/>
                <w:b/>
              </w:rPr>
              <w:t>Announcements</w:t>
            </w:r>
          </w:p>
        </w:tc>
      </w:tr>
      <w:tr w:rsidR="00B71F64" w:rsidRPr="00C0414B" w14:paraId="15DACA11" w14:textId="77777777" w:rsidTr="00757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6581F5" w14:textId="7A4220A4" w:rsidR="00B71F64" w:rsidRPr="00C0414B" w:rsidRDefault="00791233" w:rsidP="00CA1EE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71F64" w:rsidRPr="00C0414B">
              <w:rPr>
                <w:rFonts w:ascii="Arial" w:hAnsi="Arial" w:cs="Arial"/>
              </w:rPr>
              <w:t>:</w:t>
            </w:r>
            <w:r w:rsidR="001D7FB1" w:rsidRPr="00C0414B">
              <w:rPr>
                <w:rFonts w:ascii="Arial" w:hAnsi="Arial" w:cs="Arial"/>
              </w:rPr>
              <w:t>3</w:t>
            </w:r>
            <w:r w:rsidR="00B71F64" w:rsidRPr="00C0414B">
              <w:rPr>
                <w:rFonts w:ascii="Arial" w:hAnsi="Arial" w:cs="Arial"/>
              </w:rPr>
              <w:t>0 pm</w:t>
            </w:r>
          </w:p>
        </w:tc>
        <w:tc>
          <w:tcPr>
            <w:tcW w:w="7058" w:type="dxa"/>
          </w:tcPr>
          <w:p w14:paraId="5A37483A" w14:textId="77777777" w:rsidR="00B71F64" w:rsidRPr="00C0414B" w:rsidRDefault="00B71F64" w:rsidP="00757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0414B">
              <w:rPr>
                <w:rFonts w:ascii="Arial" w:hAnsi="Arial" w:cs="Arial"/>
                <w:b/>
                <w:bCs/>
              </w:rPr>
              <w:t>Adjourn</w:t>
            </w:r>
          </w:p>
        </w:tc>
      </w:tr>
    </w:tbl>
    <w:p w14:paraId="3C95A12A" w14:textId="77777777" w:rsidR="00CA1EEA" w:rsidRDefault="00CA1EEA" w:rsidP="009867C8">
      <w:pPr>
        <w:spacing w:before="120"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D6E8F82" w14:textId="098E4CFE" w:rsidR="009867C8" w:rsidRPr="00385059" w:rsidRDefault="009867C8" w:rsidP="009867C8">
      <w:pPr>
        <w:spacing w:before="120"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ext Meeting Date: </w:t>
      </w:r>
      <w:r w:rsidR="00D9333D">
        <w:rPr>
          <w:rFonts w:ascii="Arial" w:hAnsi="Arial" w:cs="Arial"/>
          <w:b/>
          <w:iCs/>
          <w:sz w:val="24"/>
          <w:szCs w:val="24"/>
        </w:rPr>
        <w:t>July</w:t>
      </w:r>
      <w:r w:rsidR="00791233">
        <w:rPr>
          <w:rFonts w:ascii="Arial" w:hAnsi="Arial" w:cs="Arial"/>
          <w:b/>
          <w:iCs/>
          <w:sz w:val="24"/>
          <w:szCs w:val="24"/>
        </w:rPr>
        <w:t xml:space="preserve"> 1</w:t>
      </w:r>
      <w:r w:rsidR="004F61D4">
        <w:rPr>
          <w:rFonts w:ascii="Arial" w:hAnsi="Arial" w:cs="Arial"/>
          <w:b/>
          <w:iCs/>
          <w:sz w:val="24"/>
          <w:szCs w:val="24"/>
        </w:rPr>
        <w:t>4</w:t>
      </w:r>
      <w:r w:rsidRPr="00385059">
        <w:rPr>
          <w:rFonts w:ascii="Arial" w:hAnsi="Arial" w:cs="Arial"/>
          <w:b/>
          <w:iCs/>
          <w:sz w:val="24"/>
          <w:szCs w:val="24"/>
        </w:rPr>
        <w:t>, 202</w:t>
      </w:r>
      <w:r w:rsidR="00791233">
        <w:rPr>
          <w:rFonts w:ascii="Arial" w:hAnsi="Arial" w:cs="Arial"/>
          <w:b/>
          <w:iCs/>
          <w:sz w:val="24"/>
          <w:szCs w:val="24"/>
        </w:rPr>
        <w:t>3</w:t>
      </w:r>
      <w:r>
        <w:rPr>
          <w:rFonts w:ascii="Arial" w:hAnsi="Arial" w:cs="Arial"/>
          <w:b/>
          <w:iCs/>
          <w:sz w:val="24"/>
          <w:szCs w:val="24"/>
        </w:rPr>
        <w:t xml:space="preserve"> (</w:t>
      </w:r>
      <w:r w:rsidR="00791233">
        <w:rPr>
          <w:rFonts w:ascii="Arial" w:hAnsi="Arial" w:cs="Arial"/>
          <w:b/>
          <w:sz w:val="24"/>
          <w:szCs w:val="24"/>
        </w:rPr>
        <w:t>9:</w:t>
      </w:r>
      <w:r w:rsidR="00BA204A">
        <w:rPr>
          <w:rFonts w:ascii="Arial" w:hAnsi="Arial" w:cs="Arial"/>
          <w:b/>
          <w:sz w:val="24"/>
          <w:szCs w:val="24"/>
        </w:rPr>
        <w:t>30</w:t>
      </w:r>
      <w:r>
        <w:rPr>
          <w:rFonts w:ascii="Arial" w:hAnsi="Arial" w:cs="Arial"/>
          <w:b/>
          <w:sz w:val="24"/>
          <w:szCs w:val="24"/>
        </w:rPr>
        <w:t xml:space="preserve"> am </w:t>
      </w:r>
      <w:r w:rsidRPr="00962DCA">
        <w:rPr>
          <w:rFonts w:ascii="Arial" w:hAnsi="Arial" w:cs="Arial"/>
          <w:b/>
          <w:sz w:val="24"/>
          <w:szCs w:val="24"/>
        </w:rPr>
        <w:t xml:space="preserve">– </w:t>
      </w:r>
      <w:r w:rsidR="00791233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 xml:space="preserve">:30 </w:t>
      </w:r>
      <w:r w:rsidRPr="00962DCA">
        <w:rPr>
          <w:rFonts w:ascii="Arial" w:hAnsi="Arial" w:cs="Arial"/>
          <w:b/>
          <w:sz w:val="24"/>
          <w:szCs w:val="24"/>
        </w:rPr>
        <w:t>pm</w:t>
      </w:r>
      <w:r>
        <w:rPr>
          <w:rFonts w:ascii="Arial" w:hAnsi="Arial" w:cs="Arial"/>
          <w:b/>
          <w:sz w:val="24"/>
          <w:szCs w:val="24"/>
        </w:rPr>
        <w:t>)</w:t>
      </w:r>
    </w:p>
    <w:p w14:paraId="702C24F0" w14:textId="1F8FC24C" w:rsidR="00B91BFE" w:rsidRPr="00757AF4" w:rsidRDefault="00B91BFE" w:rsidP="00757AF4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sectPr w:rsidR="00B91BFE" w:rsidRPr="00757AF4" w:rsidSect="008722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B05E" w14:textId="77777777" w:rsidR="00C56291" w:rsidRDefault="00C56291" w:rsidP="005E76AD">
      <w:pPr>
        <w:spacing w:after="0" w:line="240" w:lineRule="auto"/>
      </w:pPr>
      <w:r>
        <w:separator/>
      </w:r>
    </w:p>
  </w:endnote>
  <w:endnote w:type="continuationSeparator" w:id="0">
    <w:p w14:paraId="60966678" w14:textId="77777777" w:rsidR="00C56291" w:rsidRDefault="00C56291" w:rsidP="005E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F676" w14:textId="77777777" w:rsidR="00837F44" w:rsidRPr="00EB6112" w:rsidRDefault="00837F44" w:rsidP="00837F44">
    <w:pPr>
      <w:spacing w:after="0" w:line="240" w:lineRule="auto"/>
      <w:jc w:val="center"/>
      <w:rPr>
        <w:rFonts w:ascii="Arial" w:hAnsi="Arial" w:cs="Arial"/>
        <w:b/>
        <w:sz w:val="24"/>
        <w:szCs w:val="32"/>
      </w:rPr>
    </w:pPr>
    <w:r w:rsidRPr="00EB6112">
      <w:rPr>
        <w:rFonts w:ascii="Arial" w:hAnsi="Arial" w:cs="Arial"/>
        <w:b/>
        <w:sz w:val="24"/>
        <w:szCs w:val="32"/>
      </w:rPr>
      <w:t xml:space="preserve">Online: </w:t>
    </w:r>
    <w:hyperlink r:id="rId1" w:history="1">
      <w:r w:rsidRPr="00EB6112">
        <w:rPr>
          <w:rStyle w:val="Hyperlink"/>
          <w:rFonts w:ascii="Arial" w:hAnsi="Arial" w:cs="Arial"/>
          <w:b/>
          <w:sz w:val="24"/>
          <w:szCs w:val="32"/>
        </w:rPr>
        <w:t>https://us02web.zoom.us/j/522213847</w:t>
      </w:r>
    </w:hyperlink>
  </w:p>
  <w:p w14:paraId="7230F5EA" w14:textId="77777777" w:rsidR="00837F44" w:rsidRPr="00EB6112" w:rsidRDefault="00837F44" w:rsidP="00837F44">
    <w:pPr>
      <w:spacing w:after="0" w:line="240" w:lineRule="auto"/>
      <w:jc w:val="center"/>
      <w:rPr>
        <w:rFonts w:ascii="Arial" w:hAnsi="Arial" w:cs="Arial"/>
        <w:b/>
        <w:sz w:val="24"/>
        <w:szCs w:val="32"/>
      </w:rPr>
    </w:pPr>
    <w:r w:rsidRPr="00EB6112">
      <w:rPr>
        <w:rFonts w:ascii="Arial" w:hAnsi="Arial" w:cs="Arial"/>
        <w:b/>
        <w:sz w:val="24"/>
        <w:szCs w:val="32"/>
      </w:rPr>
      <w:t>Dial: 301-715-8592, 312-626-6799, or 346-248-7799</w:t>
    </w:r>
  </w:p>
  <w:p w14:paraId="28BF27FA" w14:textId="46E7062E" w:rsidR="00F32AE6" w:rsidRPr="00837F44" w:rsidRDefault="00837F44" w:rsidP="00837F44">
    <w:pPr>
      <w:spacing w:after="0" w:line="240" w:lineRule="auto"/>
      <w:jc w:val="center"/>
      <w:rPr>
        <w:rFonts w:ascii="Arial" w:hAnsi="Arial" w:cs="Arial"/>
        <w:b/>
        <w:sz w:val="24"/>
        <w:szCs w:val="32"/>
      </w:rPr>
    </w:pPr>
    <w:r w:rsidRPr="00EB6112">
      <w:rPr>
        <w:rFonts w:ascii="Arial" w:hAnsi="Arial" w:cs="Arial"/>
        <w:b/>
        <w:sz w:val="24"/>
        <w:szCs w:val="32"/>
      </w:rPr>
      <w:t>Meeting ID: 522 213 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7983" w14:textId="77777777" w:rsidR="00C56291" w:rsidRDefault="00C56291" w:rsidP="005E76AD">
      <w:pPr>
        <w:spacing w:after="0" w:line="240" w:lineRule="auto"/>
      </w:pPr>
      <w:r>
        <w:separator/>
      </w:r>
    </w:p>
  </w:footnote>
  <w:footnote w:type="continuationSeparator" w:id="0">
    <w:p w14:paraId="6F3AEF08" w14:textId="77777777" w:rsidR="00C56291" w:rsidRDefault="00C56291" w:rsidP="005E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DD13F" w14:textId="65B30766" w:rsidR="00385059" w:rsidRDefault="00385059" w:rsidP="00385059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60288" behindDoc="0" locked="0" layoutInCell="1" allowOverlap="1" wp14:anchorId="22FD8534" wp14:editId="7B33CD5F">
          <wp:simplePos x="0" y="0"/>
          <wp:positionH relativeFrom="column">
            <wp:posOffset>63500</wp:posOffset>
          </wp:positionH>
          <wp:positionV relativeFrom="paragraph">
            <wp:posOffset>-190500</wp:posOffset>
          </wp:positionV>
          <wp:extent cx="1257300" cy="1447800"/>
          <wp:effectExtent l="0" t="0" r="0" b="0"/>
          <wp:wrapNone/>
          <wp:docPr id="3" name="Picture 6" descr="PHAB%20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AB%20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5F0B71F4" wp14:editId="38E270DD">
          <wp:simplePos x="0" y="0"/>
          <wp:positionH relativeFrom="column">
            <wp:posOffset>3581400</wp:posOffset>
          </wp:positionH>
          <wp:positionV relativeFrom="paragraph">
            <wp:posOffset>47625</wp:posOffset>
          </wp:positionV>
          <wp:extent cx="2362200" cy="990600"/>
          <wp:effectExtent l="0" t="0" r="0" b="0"/>
          <wp:wrapNone/>
          <wp:docPr id="2" name="Picture 1" descr="Color Logo Versio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 Logo Version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E127C4" w14:textId="77777777" w:rsidR="00385059" w:rsidRDefault="00385059" w:rsidP="00385059">
    <w:pPr>
      <w:jc w:val="center"/>
      <w:rPr>
        <w:rFonts w:ascii="Arial" w:hAnsi="Arial" w:cs="Arial"/>
        <w:b/>
        <w:sz w:val="24"/>
      </w:rPr>
    </w:pPr>
  </w:p>
  <w:p w14:paraId="072F636C" w14:textId="337C7841" w:rsidR="00385059" w:rsidRPr="00385059" w:rsidRDefault="00385059" w:rsidP="00385059">
    <w:pPr>
      <w:spacing w:after="120"/>
      <w:jc w:val="center"/>
      <w:outlineLvl w:val="0"/>
      <w:rPr>
        <w:rFonts w:ascii="Arial" w:hAnsi="Arial" w:cs="Arial"/>
        <w:b/>
        <w:sz w:val="16"/>
      </w:rPr>
    </w:pPr>
    <w:r w:rsidRPr="00385059">
      <w:rPr>
        <w:rFonts w:ascii="Arial" w:hAnsi="Arial" w:cs="Arial"/>
        <w:b/>
        <w:sz w:val="4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288"/>
    <w:multiLevelType w:val="hybridMultilevel"/>
    <w:tmpl w:val="0114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41FA"/>
    <w:multiLevelType w:val="hybridMultilevel"/>
    <w:tmpl w:val="B1D2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F90"/>
    <w:multiLevelType w:val="hybridMultilevel"/>
    <w:tmpl w:val="0A7EF7A8"/>
    <w:lvl w:ilvl="0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7EC15BC"/>
    <w:multiLevelType w:val="hybridMultilevel"/>
    <w:tmpl w:val="F66AD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D40E2"/>
    <w:multiLevelType w:val="hybridMultilevel"/>
    <w:tmpl w:val="A1A0F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6A1A63"/>
    <w:multiLevelType w:val="hybridMultilevel"/>
    <w:tmpl w:val="E3C81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6836A2"/>
    <w:multiLevelType w:val="hybridMultilevel"/>
    <w:tmpl w:val="4F7E2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4E3E02"/>
    <w:multiLevelType w:val="hybridMultilevel"/>
    <w:tmpl w:val="E6A032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393C6E"/>
    <w:multiLevelType w:val="hybridMultilevel"/>
    <w:tmpl w:val="49BAD9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D724DF1"/>
    <w:multiLevelType w:val="hybridMultilevel"/>
    <w:tmpl w:val="979A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AF084F"/>
    <w:multiLevelType w:val="hybridMultilevel"/>
    <w:tmpl w:val="C4A6B7B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99B2034"/>
    <w:multiLevelType w:val="hybridMultilevel"/>
    <w:tmpl w:val="52448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CF6095"/>
    <w:multiLevelType w:val="hybridMultilevel"/>
    <w:tmpl w:val="0A085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89078C"/>
    <w:multiLevelType w:val="hybridMultilevel"/>
    <w:tmpl w:val="DC786C7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20A0B"/>
    <w:multiLevelType w:val="hybridMultilevel"/>
    <w:tmpl w:val="E136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469836">
    <w:abstractNumId w:val="5"/>
  </w:num>
  <w:num w:numId="2" w16cid:durableId="1914197229">
    <w:abstractNumId w:val="8"/>
  </w:num>
  <w:num w:numId="3" w16cid:durableId="1969168512">
    <w:abstractNumId w:val="7"/>
  </w:num>
  <w:num w:numId="4" w16cid:durableId="422991237">
    <w:abstractNumId w:val="12"/>
  </w:num>
  <w:num w:numId="5" w16cid:durableId="83042450">
    <w:abstractNumId w:val="2"/>
  </w:num>
  <w:num w:numId="6" w16cid:durableId="372197098">
    <w:abstractNumId w:val="10"/>
  </w:num>
  <w:num w:numId="7" w16cid:durableId="1802306904">
    <w:abstractNumId w:val="14"/>
  </w:num>
  <w:num w:numId="8" w16cid:durableId="2127893765">
    <w:abstractNumId w:val="3"/>
  </w:num>
  <w:num w:numId="9" w16cid:durableId="1679236506">
    <w:abstractNumId w:val="6"/>
  </w:num>
  <w:num w:numId="10" w16cid:durableId="549804287">
    <w:abstractNumId w:val="1"/>
  </w:num>
  <w:num w:numId="11" w16cid:durableId="406341955">
    <w:abstractNumId w:val="0"/>
  </w:num>
  <w:num w:numId="12" w16cid:durableId="2146308693">
    <w:abstractNumId w:val="9"/>
  </w:num>
  <w:num w:numId="13" w16cid:durableId="812798652">
    <w:abstractNumId w:val="13"/>
  </w:num>
  <w:num w:numId="14" w16cid:durableId="2111966655">
    <w:abstractNumId w:val="4"/>
  </w:num>
  <w:num w:numId="15" w16cid:durableId="1696923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0B"/>
    <w:rsid w:val="00005E99"/>
    <w:rsid w:val="000069D4"/>
    <w:rsid w:val="00034015"/>
    <w:rsid w:val="00062835"/>
    <w:rsid w:val="000732EE"/>
    <w:rsid w:val="000A0EEB"/>
    <w:rsid w:val="000D2B73"/>
    <w:rsid w:val="000D4407"/>
    <w:rsid w:val="001037B7"/>
    <w:rsid w:val="001222FD"/>
    <w:rsid w:val="00135787"/>
    <w:rsid w:val="001455EE"/>
    <w:rsid w:val="00155075"/>
    <w:rsid w:val="00174658"/>
    <w:rsid w:val="0017672F"/>
    <w:rsid w:val="00182DF7"/>
    <w:rsid w:val="00192AAD"/>
    <w:rsid w:val="00193061"/>
    <w:rsid w:val="001966A6"/>
    <w:rsid w:val="001B5CEE"/>
    <w:rsid w:val="001D7FB1"/>
    <w:rsid w:val="001E100A"/>
    <w:rsid w:val="001E3A5F"/>
    <w:rsid w:val="001E6056"/>
    <w:rsid w:val="001F5EAA"/>
    <w:rsid w:val="002021EE"/>
    <w:rsid w:val="00202F81"/>
    <w:rsid w:val="0020743A"/>
    <w:rsid w:val="00215334"/>
    <w:rsid w:val="00221B32"/>
    <w:rsid w:val="00223617"/>
    <w:rsid w:val="00232456"/>
    <w:rsid w:val="00235430"/>
    <w:rsid w:val="0025043C"/>
    <w:rsid w:val="002726A1"/>
    <w:rsid w:val="00274A8F"/>
    <w:rsid w:val="0027501A"/>
    <w:rsid w:val="002750C0"/>
    <w:rsid w:val="002A40FA"/>
    <w:rsid w:val="002A635B"/>
    <w:rsid w:val="002C6386"/>
    <w:rsid w:val="002D257C"/>
    <w:rsid w:val="002F0E9C"/>
    <w:rsid w:val="002F2A8C"/>
    <w:rsid w:val="002F7A4C"/>
    <w:rsid w:val="00313838"/>
    <w:rsid w:val="00313904"/>
    <w:rsid w:val="00332D97"/>
    <w:rsid w:val="00333EE2"/>
    <w:rsid w:val="00366A5B"/>
    <w:rsid w:val="00372061"/>
    <w:rsid w:val="00385059"/>
    <w:rsid w:val="003911D3"/>
    <w:rsid w:val="003A1EB0"/>
    <w:rsid w:val="003B3989"/>
    <w:rsid w:val="003D14E2"/>
    <w:rsid w:val="003D3A77"/>
    <w:rsid w:val="003F4470"/>
    <w:rsid w:val="003F71E1"/>
    <w:rsid w:val="004302E9"/>
    <w:rsid w:val="0044334A"/>
    <w:rsid w:val="00450A04"/>
    <w:rsid w:val="004510AE"/>
    <w:rsid w:val="004673DD"/>
    <w:rsid w:val="004710DE"/>
    <w:rsid w:val="00473648"/>
    <w:rsid w:val="00481FD9"/>
    <w:rsid w:val="00486D9D"/>
    <w:rsid w:val="004A3E81"/>
    <w:rsid w:val="004C450F"/>
    <w:rsid w:val="004D0C19"/>
    <w:rsid w:val="004D1DB3"/>
    <w:rsid w:val="004F61D4"/>
    <w:rsid w:val="00507388"/>
    <w:rsid w:val="005131C9"/>
    <w:rsid w:val="00517566"/>
    <w:rsid w:val="00531AF7"/>
    <w:rsid w:val="00543F2D"/>
    <w:rsid w:val="00544ED5"/>
    <w:rsid w:val="0054503C"/>
    <w:rsid w:val="005530B4"/>
    <w:rsid w:val="00572D53"/>
    <w:rsid w:val="00581D1D"/>
    <w:rsid w:val="00592B85"/>
    <w:rsid w:val="00595662"/>
    <w:rsid w:val="005D1056"/>
    <w:rsid w:val="005E1C5E"/>
    <w:rsid w:val="005E2E58"/>
    <w:rsid w:val="005E76AD"/>
    <w:rsid w:val="005F0B46"/>
    <w:rsid w:val="005F78E9"/>
    <w:rsid w:val="00607A0F"/>
    <w:rsid w:val="00616928"/>
    <w:rsid w:val="00617B39"/>
    <w:rsid w:val="006210B4"/>
    <w:rsid w:val="006234B0"/>
    <w:rsid w:val="00630CDF"/>
    <w:rsid w:val="00633C69"/>
    <w:rsid w:val="00644853"/>
    <w:rsid w:val="00662718"/>
    <w:rsid w:val="00674F26"/>
    <w:rsid w:val="00697600"/>
    <w:rsid w:val="006D542D"/>
    <w:rsid w:val="006E01BA"/>
    <w:rsid w:val="00701FE1"/>
    <w:rsid w:val="0070663D"/>
    <w:rsid w:val="00706F45"/>
    <w:rsid w:val="00707C5D"/>
    <w:rsid w:val="007102BF"/>
    <w:rsid w:val="00720713"/>
    <w:rsid w:val="00724B31"/>
    <w:rsid w:val="00734643"/>
    <w:rsid w:val="007441F4"/>
    <w:rsid w:val="00752927"/>
    <w:rsid w:val="0075317A"/>
    <w:rsid w:val="00757AF4"/>
    <w:rsid w:val="007715FE"/>
    <w:rsid w:val="00791233"/>
    <w:rsid w:val="007B2A83"/>
    <w:rsid w:val="007D5AB7"/>
    <w:rsid w:val="007E43A7"/>
    <w:rsid w:val="007E57E3"/>
    <w:rsid w:val="007F532E"/>
    <w:rsid w:val="0080595D"/>
    <w:rsid w:val="008078A7"/>
    <w:rsid w:val="00813731"/>
    <w:rsid w:val="00817870"/>
    <w:rsid w:val="00833245"/>
    <w:rsid w:val="0083657A"/>
    <w:rsid w:val="00837F44"/>
    <w:rsid w:val="00844503"/>
    <w:rsid w:val="008722D7"/>
    <w:rsid w:val="00882268"/>
    <w:rsid w:val="00883BE3"/>
    <w:rsid w:val="008D19C6"/>
    <w:rsid w:val="008D721F"/>
    <w:rsid w:val="00910A73"/>
    <w:rsid w:val="00917593"/>
    <w:rsid w:val="00920A79"/>
    <w:rsid w:val="00962DCA"/>
    <w:rsid w:val="0096445C"/>
    <w:rsid w:val="009867C8"/>
    <w:rsid w:val="009A4E15"/>
    <w:rsid w:val="009A55A4"/>
    <w:rsid w:val="009B2777"/>
    <w:rsid w:val="009B7081"/>
    <w:rsid w:val="009C24AF"/>
    <w:rsid w:val="009C4FB2"/>
    <w:rsid w:val="009D1319"/>
    <w:rsid w:val="009D143D"/>
    <w:rsid w:val="009D4046"/>
    <w:rsid w:val="00A155D4"/>
    <w:rsid w:val="00A31B60"/>
    <w:rsid w:val="00A33892"/>
    <w:rsid w:val="00A351CE"/>
    <w:rsid w:val="00A50B92"/>
    <w:rsid w:val="00A8023F"/>
    <w:rsid w:val="00A80B29"/>
    <w:rsid w:val="00A81183"/>
    <w:rsid w:val="00A82A4E"/>
    <w:rsid w:val="00AA3031"/>
    <w:rsid w:val="00AA74A2"/>
    <w:rsid w:val="00AB0DF4"/>
    <w:rsid w:val="00AD63A1"/>
    <w:rsid w:val="00AE3F39"/>
    <w:rsid w:val="00AF3560"/>
    <w:rsid w:val="00B078C4"/>
    <w:rsid w:val="00B22F57"/>
    <w:rsid w:val="00B31E6E"/>
    <w:rsid w:val="00B35B3C"/>
    <w:rsid w:val="00B443D8"/>
    <w:rsid w:val="00B5501F"/>
    <w:rsid w:val="00B661BF"/>
    <w:rsid w:val="00B71F64"/>
    <w:rsid w:val="00B86B2A"/>
    <w:rsid w:val="00B91BFE"/>
    <w:rsid w:val="00BA204A"/>
    <w:rsid w:val="00BC683E"/>
    <w:rsid w:val="00BE045B"/>
    <w:rsid w:val="00BE2235"/>
    <w:rsid w:val="00BE4349"/>
    <w:rsid w:val="00C0391B"/>
    <w:rsid w:val="00C0414B"/>
    <w:rsid w:val="00C11137"/>
    <w:rsid w:val="00C176A7"/>
    <w:rsid w:val="00C47016"/>
    <w:rsid w:val="00C4722A"/>
    <w:rsid w:val="00C56291"/>
    <w:rsid w:val="00C6223B"/>
    <w:rsid w:val="00C7083C"/>
    <w:rsid w:val="00C77F0B"/>
    <w:rsid w:val="00C80F29"/>
    <w:rsid w:val="00C867EE"/>
    <w:rsid w:val="00C9192B"/>
    <w:rsid w:val="00CA1EEA"/>
    <w:rsid w:val="00CA6DEF"/>
    <w:rsid w:val="00CB6B25"/>
    <w:rsid w:val="00CC4363"/>
    <w:rsid w:val="00D01709"/>
    <w:rsid w:val="00D238D6"/>
    <w:rsid w:val="00D2673B"/>
    <w:rsid w:val="00D50A7F"/>
    <w:rsid w:val="00D824BC"/>
    <w:rsid w:val="00D82A5A"/>
    <w:rsid w:val="00D9333D"/>
    <w:rsid w:val="00DD21E5"/>
    <w:rsid w:val="00DF560B"/>
    <w:rsid w:val="00E260C2"/>
    <w:rsid w:val="00E373B2"/>
    <w:rsid w:val="00E40A59"/>
    <w:rsid w:val="00E4404B"/>
    <w:rsid w:val="00E521EC"/>
    <w:rsid w:val="00E542D0"/>
    <w:rsid w:val="00E82B38"/>
    <w:rsid w:val="00E9775B"/>
    <w:rsid w:val="00EA3F35"/>
    <w:rsid w:val="00EA515D"/>
    <w:rsid w:val="00EA738C"/>
    <w:rsid w:val="00ED5A29"/>
    <w:rsid w:val="00EE5FB2"/>
    <w:rsid w:val="00EE6C62"/>
    <w:rsid w:val="00EF1D6C"/>
    <w:rsid w:val="00EF5F46"/>
    <w:rsid w:val="00F14AEF"/>
    <w:rsid w:val="00F32AE6"/>
    <w:rsid w:val="00F62443"/>
    <w:rsid w:val="00F646A6"/>
    <w:rsid w:val="00F66AA0"/>
    <w:rsid w:val="00F867FA"/>
    <w:rsid w:val="00F87883"/>
    <w:rsid w:val="00FD2B59"/>
    <w:rsid w:val="00FD68F7"/>
    <w:rsid w:val="00FE5741"/>
    <w:rsid w:val="00FF04A8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3862887B"/>
  <w15:docId w15:val="{8A59FB55-29FD-46E5-8966-6A139B29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AD"/>
  </w:style>
  <w:style w:type="paragraph" w:styleId="Footer">
    <w:name w:val="footer"/>
    <w:basedOn w:val="Normal"/>
    <w:link w:val="FooterChar"/>
    <w:uiPriority w:val="99"/>
    <w:unhideWhenUsed/>
    <w:rsid w:val="005E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AD"/>
  </w:style>
  <w:style w:type="paragraph" w:styleId="BalloonText">
    <w:name w:val="Balloon Text"/>
    <w:basedOn w:val="Normal"/>
    <w:link w:val="BalloonTextChar"/>
    <w:uiPriority w:val="99"/>
    <w:semiHidden/>
    <w:unhideWhenUsed/>
    <w:rsid w:val="00F6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1E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3C69"/>
    <w:rPr>
      <w:color w:val="0000FF"/>
      <w:u w:val="single"/>
    </w:rPr>
  </w:style>
  <w:style w:type="table" w:styleId="GridTable4-Accent3">
    <w:name w:val="Grid Table 4 Accent 3"/>
    <w:basedOn w:val="TableNormal"/>
    <w:uiPriority w:val="49"/>
    <w:rsid w:val="00385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57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52221384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SI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FFC000"/>
      </a:accent3>
      <a:accent4>
        <a:srgbClr val="5B9BD5"/>
      </a:accent4>
      <a:accent5>
        <a:srgbClr val="70AD47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5740-6B39-4072-9075-2F7EE8D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Department of Health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.short</dc:creator>
  <cp:keywords/>
  <dc:description/>
  <cp:lastModifiedBy>Callender, Stacy</cp:lastModifiedBy>
  <cp:revision>4</cp:revision>
  <cp:lastPrinted>2020-01-09T12:59:00Z</cp:lastPrinted>
  <dcterms:created xsi:type="dcterms:W3CDTF">2023-04-12T16:05:00Z</dcterms:created>
  <dcterms:modified xsi:type="dcterms:W3CDTF">2023-04-14T13:13:00Z</dcterms:modified>
</cp:coreProperties>
</file>